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110FD" w14:textId="1D3B9FDD" w:rsidR="005F6E93" w:rsidRPr="003254D0" w:rsidRDefault="005F6E93" w:rsidP="003254D0">
      <w:pPr>
        <w:tabs>
          <w:tab w:val="right" w:pos="10307"/>
        </w:tabs>
        <w:spacing w:after="0" w:line="240" w:lineRule="auto"/>
        <w:ind w:left="-164" w:right="0" w:firstLine="0"/>
        <w:jc w:val="left"/>
        <w:rPr>
          <w:rFonts w:ascii="Times New Roman" w:hAnsi="Times New Roman" w:cs="Times New Roman"/>
        </w:rPr>
      </w:pPr>
      <w:bookmarkStart w:id="0" w:name="_Hlk47694804"/>
      <w:bookmarkEnd w:id="0"/>
    </w:p>
    <w:p w14:paraId="3D50A866" w14:textId="0CE3E3B6" w:rsidR="00016C0D" w:rsidRPr="003254D0" w:rsidRDefault="00B36825" w:rsidP="003254D0">
      <w:pPr>
        <w:tabs>
          <w:tab w:val="left" w:pos="1548"/>
        </w:tabs>
        <w:spacing w:after="0"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Cs w:val="28"/>
        </w:rPr>
      </w:pPr>
      <w:r w:rsidRPr="003254D0">
        <w:rPr>
          <w:rFonts w:ascii="Times New Roman" w:hAnsi="Times New Roman" w:cs="Times New Roman"/>
          <w:b/>
          <w:color w:val="000000" w:themeColor="text1"/>
          <w:szCs w:val="28"/>
        </w:rPr>
        <w:tab/>
      </w:r>
    </w:p>
    <w:p w14:paraId="27E0FB1C" w14:textId="77777777" w:rsidR="00016C0D" w:rsidRPr="003254D0" w:rsidRDefault="00016C0D" w:rsidP="003254D0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14:paraId="0357DC33" w14:textId="2D899962" w:rsidR="00B36825" w:rsidRPr="003254D0" w:rsidRDefault="00B36825" w:rsidP="003254D0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14:paraId="12CDFFDF" w14:textId="77777777" w:rsidR="00342D8D" w:rsidRPr="003254D0" w:rsidRDefault="00342D8D" w:rsidP="003254D0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14:paraId="5D23F4AD" w14:textId="575681B0" w:rsidR="00A56D10" w:rsidRPr="003254D0" w:rsidRDefault="00A56D10" w:rsidP="003254D0">
      <w:pPr>
        <w:spacing w:after="0" w:line="240" w:lineRule="auto"/>
        <w:ind w:left="-15" w:righ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4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4D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Pr="003254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4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4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4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4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4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4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4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822D7C1" w14:textId="77777777" w:rsidR="00342D8D" w:rsidRPr="003254D0" w:rsidRDefault="00342D8D" w:rsidP="003254D0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  <w:shd w:val="clear" w:color="auto" w:fill="FFFFFF"/>
        </w:rPr>
      </w:pPr>
    </w:p>
    <w:p w14:paraId="3231EBF5" w14:textId="65A40DC1" w:rsidR="003254D0" w:rsidRPr="003254D0" w:rsidRDefault="00621469" w:rsidP="003254D0">
      <w:pPr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Cs w:val="28"/>
          <w:shd w:val="clear" w:color="auto" w:fill="FFFFFF"/>
        </w:rPr>
        <w:t>Воздушные гавани</w:t>
      </w:r>
      <w:r w:rsidR="00FB03D5">
        <w:rPr>
          <w:rFonts w:ascii="Times New Roman" w:hAnsi="Times New Roman" w:cs="Times New Roman"/>
          <w:b/>
          <w:szCs w:val="28"/>
          <w:shd w:val="clear" w:color="auto" w:fill="FFFFFF"/>
        </w:rPr>
        <w:t xml:space="preserve"> продолжат</w:t>
      </w:r>
      <w:r w:rsidR="003254D0" w:rsidRPr="003254D0">
        <w:rPr>
          <w:rFonts w:ascii="Times New Roman" w:hAnsi="Times New Roman" w:cs="Times New Roman"/>
          <w:b/>
          <w:szCs w:val="28"/>
          <w:shd w:val="clear" w:color="auto" w:fill="FFFFFF"/>
        </w:rPr>
        <w:t xml:space="preserve"> обновл</w:t>
      </w:r>
      <w:r w:rsidR="00FB03D5">
        <w:rPr>
          <w:rFonts w:ascii="Times New Roman" w:hAnsi="Times New Roman" w:cs="Times New Roman"/>
          <w:b/>
          <w:szCs w:val="28"/>
          <w:shd w:val="clear" w:color="auto" w:fill="FFFFFF"/>
        </w:rPr>
        <w:t>ять</w:t>
      </w:r>
      <w:r w:rsidR="003254D0" w:rsidRPr="003254D0">
        <w:rPr>
          <w:rFonts w:ascii="Times New Roman" w:hAnsi="Times New Roman" w:cs="Times New Roman"/>
          <w:b/>
          <w:szCs w:val="28"/>
          <w:shd w:val="clear" w:color="auto" w:fill="FFFFFF"/>
        </w:rPr>
        <w:t xml:space="preserve"> по нацпроекту</w:t>
      </w:r>
    </w:p>
    <w:p w14:paraId="7016C4F3" w14:textId="77777777" w:rsidR="003254D0" w:rsidRPr="003254D0" w:rsidRDefault="003254D0" w:rsidP="003254D0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2A4EFCDF" w14:textId="5740F24B" w:rsidR="007A2E30" w:rsidRPr="005B11D4" w:rsidRDefault="00101710" w:rsidP="00307219">
      <w:pPr>
        <w:pStyle w:val="paragraphparagraph9wafk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3254D0" w:rsidRPr="003254D0">
        <w:rPr>
          <w:rFonts w:eastAsiaTheme="minorHAnsi"/>
          <w:lang w:eastAsia="en-US"/>
        </w:rPr>
        <w:t>огласно опубликованному единому плану по достижению национальных целей развития до 2030 года</w:t>
      </w:r>
      <w:r w:rsidR="003254D0" w:rsidRPr="003254D0">
        <w:rPr>
          <w:color w:val="1A1A1A"/>
          <w:spacing w:val="-6"/>
          <w:sz w:val="29"/>
          <w:szCs w:val="29"/>
          <w:shd w:val="clear" w:color="auto" w:fill="FFFFFF"/>
        </w:rPr>
        <w:t xml:space="preserve"> </w:t>
      </w:r>
      <w:r w:rsidR="003254D0" w:rsidRPr="003254D0">
        <w:rPr>
          <w:rFonts w:eastAsiaTheme="minorHAnsi"/>
          <w:lang w:eastAsia="en-US"/>
        </w:rPr>
        <w:t xml:space="preserve">полеты </w:t>
      </w:r>
      <w:r w:rsidR="003254D0" w:rsidRPr="003254D0">
        <w:t>на 1 человека в 2030 году составят 1,08.</w:t>
      </w:r>
      <w:r w:rsidR="003254D0" w:rsidRPr="003254D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акую задачу поставил в</w:t>
      </w:r>
      <w:r w:rsidRPr="003254D0">
        <w:t xml:space="preserve"> мае прошлого года Президент России </w:t>
      </w:r>
      <w:r w:rsidRPr="003254D0">
        <w:rPr>
          <w:rFonts w:eastAsiaTheme="minorHAnsi"/>
          <w:lang w:eastAsia="en-US"/>
        </w:rPr>
        <w:t>—</w:t>
      </w:r>
      <w:r>
        <w:rPr>
          <w:rFonts w:eastAsiaTheme="minorHAnsi"/>
          <w:lang w:eastAsia="en-US"/>
        </w:rPr>
        <w:t xml:space="preserve"> </w:t>
      </w:r>
      <w:r w:rsidRPr="003254D0">
        <w:t>к 2030 году увеличить авиационную подвижность жителей не менее чем на 50% по сравнению с показателем 2023 года.</w:t>
      </w:r>
      <w:r>
        <w:t xml:space="preserve"> </w:t>
      </w:r>
      <w:r w:rsidRPr="003254D0">
        <w:rPr>
          <w:rFonts w:eastAsiaTheme="minorHAnsi"/>
          <w:lang w:eastAsia="en-US"/>
        </w:rPr>
        <w:t xml:space="preserve">Коэффициент авиационной подвижности — это среднее количество авиаперелетов, </w:t>
      </w:r>
      <w:proofErr w:type="gramStart"/>
      <w:r w:rsidRPr="003254D0">
        <w:rPr>
          <w:rFonts w:eastAsiaTheme="minorHAnsi"/>
          <w:lang w:eastAsia="en-US"/>
        </w:rPr>
        <w:t>совершаемых</w:t>
      </w:r>
      <w:proofErr w:type="gramEnd"/>
      <w:r w:rsidRPr="003254D0">
        <w:rPr>
          <w:rFonts w:eastAsiaTheme="minorHAnsi"/>
          <w:lang w:eastAsia="en-US"/>
        </w:rPr>
        <w:t xml:space="preserve"> одним жителем страны.</w:t>
      </w:r>
    </w:p>
    <w:p w14:paraId="600267F8" w14:textId="719C0CC5" w:rsidR="007A2E30" w:rsidRPr="003254D0" w:rsidRDefault="003254D0" w:rsidP="00307219">
      <w:pPr>
        <w:pStyle w:val="paragraphparagraph9wafk"/>
        <w:shd w:val="clear" w:color="auto" w:fill="FFFFFF"/>
        <w:spacing w:before="0" w:beforeAutospacing="0" w:after="0" w:afterAutospacing="0"/>
        <w:ind w:firstLine="708"/>
        <w:jc w:val="both"/>
      </w:pPr>
      <w:r w:rsidRPr="003254D0">
        <w:t>Планируют это увеличе</w:t>
      </w:r>
      <w:bookmarkStart w:id="1" w:name="_GoBack"/>
      <w:bookmarkEnd w:id="1"/>
      <w:r w:rsidRPr="003254D0">
        <w:t xml:space="preserve">ние в том числе за счет развития инфраструктуры аэропортов. Обновление </w:t>
      </w:r>
      <w:r w:rsidR="002310A8">
        <w:t>авиагаваней</w:t>
      </w:r>
      <w:r w:rsidRPr="003254D0">
        <w:t xml:space="preserve"> делает перелеты безопаснее</w:t>
      </w:r>
      <w:r w:rsidR="00A2656A">
        <w:t xml:space="preserve"> и комфортнее</w:t>
      </w:r>
      <w:r w:rsidRPr="003254D0">
        <w:t xml:space="preserve">, способствует повышению транспортной доступности и связанности городов, развитию новых региональных маршрутов и внутреннего туризма. </w:t>
      </w:r>
    </w:p>
    <w:p w14:paraId="6A317331" w14:textId="0AA2E67E" w:rsidR="007A2E30" w:rsidRPr="003254D0" w:rsidRDefault="003254D0" w:rsidP="00307219">
      <w:pPr>
        <w:pStyle w:val="paragraphparagraph9wafk"/>
        <w:shd w:val="clear" w:color="auto" w:fill="FFFFFF"/>
        <w:spacing w:before="0" w:beforeAutospacing="0" w:after="0" w:afterAutospacing="0"/>
        <w:ind w:firstLine="708"/>
        <w:jc w:val="both"/>
      </w:pPr>
      <w:r w:rsidRPr="003254D0">
        <w:t xml:space="preserve">С 2019 года по нацпроекту уже </w:t>
      </w:r>
      <w:r w:rsidR="00101710">
        <w:t xml:space="preserve">было </w:t>
      </w:r>
      <w:r w:rsidRPr="003254D0">
        <w:t xml:space="preserve">обновлено 33 воздушные гавани. Особое внимание было уделено авиаузлам Сибири и Дальнего Востока. Модернизация затронула как аэропорты городов-миллионников, так и городов – центров добывающей отрасли. </w:t>
      </w:r>
      <w:r w:rsidR="00101710">
        <w:t>В</w:t>
      </w:r>
      <w:r w:rsidRPr="003254D0">
        <w:t xml:space="preserve"> Якутии</w:t>
      </w:r>
      <w:r w:rsidR="00101710">
        <w:t>, например,</w:t>
      </w:r>
      <w:r w:rsidRPr="003254D0">
        <w:t xml:space="preserve"> обновили 12 аэропортовых комплексов – это позволило повысить удобство авиасообщения из наиболее удаленных городов, таких как Нерюнгри, </w:t>
      </w:r>
      <w:proofErr w:type="spellStart"/>
      <w:r w:rsidRPr="003254D0">
        <w:t>Сангар</w:t>
      </w:r>
      <w:proofErr w:type="spellEnd"/>
      <w:r w:rsidRPr="003254D0">
        <w:t>, Хандыга. С этого года эта работа будет продолжена по нацпроекту «Эффективная транспортная система»</w:t>
      </w:r>
      <w:r w:rsidR="00A2656A">
        <w:t xml:space="preserve">, к 2030 году </w:t>
      </w:r>
      <w:r w:rsidR="00A2656A" w:rsidRPr="003254D0">
        <w:t>модернизируют не менее 75 аэропортов</w:t>
      </w:r>
      <w:r w:rsidR="00A2656A">
        <w:t>.</w:t>
      </w:r>
    </w:p>
    <w:p w14:paraId="23D6F695" w14:textId="26712C3E" w:rsidR="007A2E30" w:rsidRPr="003254D0" w:rsidRDefault="00221396" w:rsidP="00307219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254D0">
        <w:rPr>
          <w:rFonts w:ascii="Times New Roman" w:hAnsi="Times New Roman" w:cs="Times New Roman"/>
          <w:sz w:val="24"/>
          <w:szCs w:val="24"/>
        </w:rPr>
        <w:t xml:space="preserve">По итогам 2024 года на 5,85% вырос пассажиропоток по сравнению с 2023 годом и составил 111,6 </w:t>
      </w:r>
      <w:proofErr w:type="gramStart"/>
      <w:r w:rsidRPr="003254D0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3254D0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3254D0">
        <w:rPr>
          <w:rFonts w:ascii="Times New Roman" w:hAnsi="Times New Roman" w:cs="Times New Roman"/>
        </w:rPr>
        <w:t xml:space="preserve"> </w:t>
      </w:r>
      <w:r w:rsidRPr="003254D0">
        <w:rPr>
          <w:rFonts w:ascii="Times New Roman" w:hAnsi="Times New Roman" w:cs="Times New Roman"/>
          <w:sz w:val="24"/>
          <w:szCs w:val="24"/>
        </w:rPr>
        <w:t xml:space="preserve">Причем на внутренних линиях перевезено 84,6 </w:t>
      </w:r>
      <w:proofErr w:type="gramStart"/>
      <w:r w:rsidRPr="003254D0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3254D0">
        <w:rPr>
          <w:rFonts w:ascii="Times New Roman" w:hAnsi="Times New Roman" w:cs="Times New Roman"/>
          <w:sz w:val="24"/>
          <w:szCs w:val="24"/>
        </w:rPr>
        <w:t xml:space="preserve"> человек, что почти на 2% больше, чем в 2023 год.</w:t>
      </w:r>
    </w:p>
    <w:p w14:paraId="104BE36F" w14:textId="5EBB1067" w:rsidR="007A2E30" w:rsidRPr="003254D0" w:rsidRDefault="003254D0" w:rsidP="00307219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254D0">
        <w:rPr>
          <w:rFonts w:ascii="Times New Roman" w:hAnsi="Times New Roman" w:cs="Times New Roman"/>
          <w:i/>
          <w:sz w:val="24"/>
          <w:szCs w:val="24"/>
        </w:rPr>
        <w:t>«Наши неизменные приоритеты – обеспечение безопасности перевозок, удовлетворение спроса на пассажирские перевозки и, безусловно, качественный сервис»,</w:t>
      </w:r>
      <w:r w:rsidRPr="003254D0">
        <w:rPr>
          <w:rFonts w:ascii="Times New Roman" w:hAnsi="Times New Roman" w:cs="Times New Roman"/>
          <w:sz w:val="24"/>
          <w:szCs w:val="24"/>
        </w:rPr>
        <w:t xml:space="preserve"> – подчеркивает Министр транспорта Роман </w:t>
      </w:r>
      <w:proofErr w:type="spellStart"/>
      <w:r w:rsidRPr="003254D0">
        <w:rPr>
          <w:rFonts w:ascii="Times New Roman" w:hAnsi="Times New Roman" w:cs="Times New Roman"/>
          <w:sz w:val="24"/>
          <w:szCs w:val="24"/>
        </w:rPr>
        <w:t>Старовойт</w:t>
      </w:r>
      <w:proofErr w:type="spellEnd"/>
      <w:r w:rsidRPr="003254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AEB9DB" w14:textId="49711D01" w:rsidR="007A2E30" w:rsidRPr="003254D0" w:rsidRDefault="0054617A" w:rsidP="00307219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пассажиров стало больше в</w:t>
      </w:r>
      <w:r w:rsidR="003254D0" w:rsidRPr="003254D0">
        <w:rPr>
          <w:rFonts w:ascii="Times New Roman" w:hAnsi="Times New Roman" w:cs="Times New Roman"/>
          <w:sz w:val="24"/>
          <w:szCs w:val="24"/>
        </w:rPr>
        <w:t xml:space="preserve"> аэропорту Благовещенска Амурской области: по сравнению с 2023 годом их число выросло на 1,5% и составило 928 тыс. человек. В 2023 году здесь реконструировали взлетно-посадочную полосу длиной 3 тысячи метров</w:t>
      </w:r>
      <w:r w:rsidR="00221396">
        <w:rPr>
          <w:rFonts w:ascii="Times New Roman" w:hAnsi="Times New Roman" w:cs="Times New Roman"/>
          <w:sz w:val="24"/>
          <w:szCs w:val="24"/>
        </w:rPr>
        <w:t xml:space="preserve">. </w:t>
      </w:r>
      <w:r w:rsidR="003254D0" w:rsidRPr="003254D0">
        <w:rPr>
          <w:rFonts w:ascii="Times New Roman" w:hAnsi="Times New Roman" w:cs="Times New Roman"/>
          <w:sz w:val="24"/>
          <w:szCs w:val="24"/>
        </w:rPr>
        <w:t xml:space="preserve">В </w:t>
      </w:r>
      <w:r w:rsidR="00221396">
        <w:rPr>
          <w:rFonts w:ascii="Times New Roman" w:hAnsi="Times New Roman" w:cs="Times New Roman"/>
          <w:sz w:val="24"/>
          <w:szCs w:val="24"/>
        </w:rPr>
        <w:t>прошлом</w:t>
      </w:r>
      <w:r w:rsidR="003254D0" w:rsidRPr="003254D0">
        <w:rPr>
          <w:rFonts w:ascii="Times New Roman" w:hAnsi="Times New Roman" w:cs="Times New Roman"/>
          <w:sz w:val="24"/>
          <w:szCs w:val="24"/>
        </w:rPr>
        <w:t xml:space="preserve"> году пассажирам было доступно 18 направлений полета, в том числе рейсы в крупнейшие города Дальнего Востока, Сибири, Урала и Москву. </w:t>
      </w:r>
    </w:p>
    <w:p w14:paraId="3B19214F" w14:textId="1372842F" w:rsidR="00221396" w:rsidRPr="003254D0" w:rsidRDefault="003254D0" w:rsidP="00307219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254D0">
        <w:rPr>
          <w:rFonts w:ascii="Times New Roman" w:hAnsi="Times New Roman" w:cs="Times New Roman"/>
          <w:sz w:val="24"/>
          <w:szCs w:val="24"/>
        </w:rPr>
        <w:t xml:space="preserve">С нуля построены перрон и новая рулежная дорожка, </w:t>
      </w:r>
      <w:r w:rsidR="00221396" w:rsidRPr="003254D0">
        <w:rPr>
          <w:rFonts w:ascii="Times New Roman" w:hAnsi="Times New Roman" w:cs="Times New Roman"/>
          <w:sz w:val="24"/>
          <w:szCs w:val="24"/>
        </w:rPr>
        <w:t>которые позволили</w:t>
      </w:r>
      <w:r w:rsidRPr="003254D0">
        <w:rPr>
          <w:rFonts w:ascii="Times New Roman" w:hAnsi="Times New Roman" w:cs="Times New Roman"/>
          <w:sz w:val="24"/>
          <w:szCs w:val="24"/>
        </w:rPr>
        <w:t xml:space="preserve"> воздушным судам заходить на места стоянок на тяге собственных двигателей.</w:t>
      </w:r>
      <w:proofErr w:type="gramEnd"/>
      <w:r w:rsidRPr="003254D0">
        <w:rPr>
          <w:rFonts w:ascii="Times New Roman" w:hAnsi="Times New Roman" w:cs="Times New Roman"/>
          <w:sz w:val="24"/>
          <w:szCs w:val="24"/>
        </w:rPr>
        <w:t xml:space="preserve"> На новом перроне могут одновременно размещаться для обслуживания до пяти воздушных судов. </w:t>
      </w:r>
    </w:p>
    <w:p w14:paraId="6DABCEC5" w14:textId="2B45CA3B" w:rsidR="007A2E30" w:rsidRPr="003254D0" w:rsidRDefault="003254D0" w:rsidP="00307219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254D0">
        <w:rPr>
          <w:rFonts w:ascii="Times New Roman" w:hAnsi="Times New Roman" w:cs="Times New Roman"/>
          <w:sz w:val="24"/>
          <w:szCs w:val="24"/>
        </w:rPr>
        <w:t>Александр Карпов, исполнительный директор Международного аэропорта Благовещенск им. Н.Н. Муравьева-Амурского: «</w:t>
      </w:r>
      <w:r w:rsidRPr="00221396">
        <w:rPr>
          <w:rFonts w:ascii="Times New Roman" w:hAnsi="Times New Roman" w:cs="Times New Roman"/>
          <w:i/>
          <w:sz w:val="24"/>
          <w:szCs w:val="24"/>
        </w:rPr>
        <w:t xml:space="preserve">Ввод в эксплуатацию рулежной дорожки решает сразу несколько вопросов. Самое главное для нас – ускорение обслуживания воздушных судов. Благодаря новой рулежке, самолеты могут своим ходом </w:t>
      </w:r>
      <w:proofErr w:type="spellStart"/>
      <w:r w:rsidRPr="00221396">
        <w:rPr>
          <w:rFonts w:ascii="Times New Roman" w:hAnsi="Times New Roman" w:cs="Times New Roman"/>
          <w:i/>
          <w:sz w:val="24"/>
          <w:szCs w:val="24"/>
        </w:rPr>
        <w:t>заруливать</w:t>
      </w:r>
      <w:proofErr w:type="spellEnd"/>
      <w:r w:rsidRPr="00221396">
        <w:rPr>
          <w:rFonts w:ascii="Times New Roman" w:hAnsi="Times New Roman" w:cs="Times New Roman"/>
          <w:i/>
          <w:sz w:val="24"/>
          <w:szCs w:val="24"/>
        </w:rPr>
        <w:t xml:space="preserve"> к стоянкам нашего нового перрона, не дожидаясь, пока их отбуксирует тягач. Для пассажиров это тоже добавило комфорта, ведь время ожидания в салоне воздушного судна - с момента приземления до момента выхода на трап - сократилось</w:t>
      </w:r>
      <w:r w:rsidRPr="003254D0">
        <w:rPr>
          <w:rFonts w:ascii="Times New Roman" w:hAnsi="Times New Roman" w:cs="Times New Roman"/>
          <w:sz w:val="24"/>
          <w:szCs w:val="24"/>
        </w:rPr>
        <w:t>»</w:t>
      </w:r>
      <w:r w:rsidR="007A2E30">
        <w:rPr>
          <w:rFonts w:ascii="Times New Roman" w:hAnsi="Times New Roman" w:cs="Times New Roman"/>
          <w:sz w:val="24"/>
          <w:szCs w:val="24"/>
        </w:rPr>
        <w:t>.</w:t>
      </w:r>
    </w:p>
    <w:p w14:paraId="6B6FF25B" w14:textId="2F6BF407" w:rsidR="007A2E30" w:rsidRPr="003254D0" w:rsidRDefault="00221396" w:rsidP="00307219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п</w:t>
      </w:r>
      <w:r w:rsidR="003254D0" w:rsidRPr="003254D0">
        <w:rPr>
          <w:rFonts w:ascii="Times New Roman" w:hAnsi="Times New Roman" w:cs="Times New Roman"/>
          <w:sz w:val="24"/>
          <w:szCs w:val="24"/>
        </w:rPr>
        <w:t>родолжается строительство инфраструктуры нового аэровокзала. Его общая площадь составит 25 тыс. кв. м. Суммарная пропускная способность аэропорта составит не менее 1 тыс. пассажиров в час.</w:t>
      </w:r>
    </w:p>
    <w:p w14:paraId="755462CB" w14:textId="5B7D8C07" w:rsidR="007A2E30" w:rsidRPr="003254D0" w:rsidRDefault="003254D0" w:rsidP="00307219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254D0">
        <w:rPr>
          <w:rFonts w:ascii="Times New Roman" w:hAnsi="Times New Roman" w:cs="Times New Roman"/>
          <w:sz w:val="24"/>
          <w:szCs w:val="24"/>
        </w:rPr>
        <w:t xml:space="preserve">Аэропорт Архангельска в прошлом году принял свыше миллиона человек. Пропускная способность </w:t>
      </w:r>
      <w:r w:rsidR="00221396">
        <w:rPr>
          <w:rFonts w:ascii="Times New Roman" w:hAnsi="Times New Roman" w:cs="Times New Roman"/>
          <w:sz w:val="24"/>
          <w:szCs w:val="24"/>
        </w:rPr>
        <w:t xml:space="preserve">гавани </w:t>
      </w:r>
      <w:r w:rsidRPr="003254D0">
        <w:rPr>
          <w:rFonts w:ascii="Times New Roman" w:hAnsi="Times New Roman" w:cs="Times New Roman"/>
          <w:sz w:val="24"/>
          <w:szCs w:val="24"/>
        </w:rPr>
        <w:t>выросла благодаря реконструкции взлетно-посадочной полосы и нов</w:t>
      </w:r>
      <w:r w:rsidR="00A2656A">
        <w:rPr>
          <w:rFonts w:ascii="Times New Roman" w:hAnsi="Times New Roman" w:cs="Times New Roman"/>
          <w:sz w:val="24"/>
          <w:szCs w:val="24"/>
        </w:rPr>
        <w:t>ому</w:t>
      </w:r>
      <w:r w:rsidRPr="003254D0">
        <w:rPr>
          <w:rFonts w:ascii="Times New Roman" w:hAnsi="Times New Roman" w:cs="Times New Roman"/>
          <w:sz w:val="24"/>
          <w:szCs w:val="24"/>
        </w:rPr>
        <w:t xml:space="preserve"> пассажирск</w:t>
      </w:r>
      <w:r w:rsidR="00A2656A">
        <w:rPr>
          <w:rFonts w:ascii="Times New Roman" w:hAnsi="Times New Roman" w:cs="Times New Roman"/>
          <w:sz w:val="24"/>
          <w:szCs w:val="24"/>
        </w:rPr>
        <w:t>ому</w:t>
      </w:r>
      <w:r w:rsidRPr="003254D0">
        <w:rPr>
          <w:rFonts w:ascii="Times New Roman" w:hAnsi="Times New Roman" w:cs="Times New Roman"/>
          <w:sz w:val="24"/>
          <w:szCs w:val="24"/>
        </w:rPr>
        <w:t xml:space="preserve"> терминал</w:t>
      </w:r>
      <w:r w:rsidR="00A2656A">
        <w:rPr>
          <w:rFonts w:ascii="Times New Roman" w:hAnsi="Times New Roman" w:cs="Times New Roman"/>
          <w:sz w:val="24"/>
          <w:szCs w:val="24"/>
        </w:rPr>
        <w:t>у</w:t>
      </w:r>
      <w:r w:rsidRPr="003254D0">
        <w:rPr>
          <w:rFonts w:ascii="Times New Roman" w:hAnsi="Times New Roman" w:cs="Times New Roman"/>
          <w:sz w:val="24"/>
          <w:szCs w:val="24"/>
        </w:rPr>
        <w:t xml:space="preserve">, </w:t>
      </w:r>
      <w:r w:rsidR="00A2656A">
        <w:rPr>
          <w:rFonts w:ascii="Times New Roman" w:hAnsi="Times New Roman" w:cs="Times New Roman"/>
          <w:sz w:val="24"/>
          <w:szCs w:val="24"/>
        </w:rPr>
        <w:t xml:space="preserve">она </w:t>
      </w:r>
      <w:r w:rsidR="00221396" w:rsidRPr="00221396">
        <w:rPr>
          <w:rFonts w:ascii="Times New Roman" w:hAnsi="Times New Roman" w:cs="Times New Roman"/>
          <w:sz w:val="24"/>
          <w:szCs w:val="24"/>
        </w:rPr>
        <w:t>составляет 520 пассажиров в час</w:t>
      </w:r>
      <w:r w:rsidRPr="003254D0">
        <w:rPr>
          <w:rFonts w:ascii="Times New Roman" w:hAnsi="Times New Roman" w:cs="Times New Roman"/>
          <w:sz w:val="24"/>
          <w:szCs w:val="24"/>
        </w:rPr>
        <w:t xml:space="preserve">. Внутри </w:t>
      </w:r>
      <w:r w:rsidR="00A2656A">
        <w:rPr>
          <w:rFonts w:ascii="Times New Roman" w:hAnsi="Times New Roman" w:cs="Times New Roman"/>
          <w:sz w:val="24"/>
          <w:szCs w:val="24"/>
        </w:rPr>
        <w:t xml:space="preserve">терминала </w:t>
      </w:r>
      <w:r w:rsidRPr="003254D0">
        <w:rPr>
          <w:rFonts w:ascii="Times New Roman" w:hAnsi="Times New Roman" w:cs="Times New Roman"/>
          <w:sz w:val="24"/>
          <w:szCs w:val="24"/>
        </w:rPr>
        <w:t xml:space="preserve">установлены современное досмотровое оборудование, энергоэффективные </w:t>
      </w:r>
      <w:r w:rsidRPr="003254D0">
        <w:rPr>
          <w:rFonts w:ascii="Times New Roman" w:hAnsi="Times New Roman" w:cs="Times New Roman"/>
          <w:sz w:val="24"/>
          <w:szCs w:val="24"/>
        </w:rPr>
        <w:lastRenderedPageBreak/>
        <w:t>системы вентиляции, отопления, электроснабжения, открыты комната матери и ребенка, медпункт.</w:t>
      </w:r>
      <w:r w:rsidR="00A2656A">
        <w:rPr>
          <w:rFonts w:ascii="Times New Roman" w:hAnsi="Times New Roman" w:cs="Times New Roman"/>
          <w:sz w:val="24"/>
          <w:szCs w:val="24"/>
        </w:rPr>
        <w:t xml:space="preserve"> </w:t>
      </w:r>
      <w:r w:rsidRPr="003254D0">
        <w:rPr>
          <w:rFonts w:ascii="Times New Roman" w:hAnsi="Times New Roman" w:cs="Times New Roman"/>
          <w:sz w:val="24"/>
          <w:szCs w:val="24"/>
        </w:rPr>
        <w:t xml:space="preserve">В планах – ежегодное увеличение пассажиропотока на 5–6% по сравнению с предыдущим годом. Предполагается, что к 2030 году пассажиропоток в аэропорту Архангельск дойдет до 1,4 </w:t>
      </w:r>
      <w:proofErr w:type="gramStart"/>
      <w:r w:rsidRPr="003254D0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3254D0">
        <w:rPr>
          <w:rFonts w:ascii="Times New Roman" w:hAnsi="Times New Roman" w:cs="Times New Roman"/>
          <w:sz w:val="24"/>
          <w:szCs w:val="24"/>
        </w:rPr>
        <w:t xml:space="preserve"> пассажиров в год.</w:t>
      </w:r>
    </w:p>
    <w:p w14:paraId="384C1378" w14:textId="7A71E06D" w:rsidR="007A2E30" w:rsidRPr="003254D0" w:rsidRDefault="00A2656A" w:rsidP="00307219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254D0" w:rsidRPr="003254D0">
        <w:rPr>
          <w:rFonts w:ascii="Times New Roman" w:hAnsi="Times New Roman" w:cs="Times New Roman"/>
          <w:sz w:val="24"/>
          <w:szCs w:val="24"/>
        </w:rPr>
        <w:t>эропорт Братс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254D0" w:rsidRPr="003254D0">
        <w:rPr>
          <w:rFonts w:ascii="Times New Roman" w:hAnsi="Times New Roman" w:cs="Times New Roman"/>
          <w:sz w:val="24"/>
          <w:szCs w:val="24"/>
        </w:rPr>
        <w:t xml:space="preserve"> второй по пассажирообороту в Иркутской области. В </w:t>
      </w:r>
      <w:r>
        <w:rPr>
          <w:rFonts w:ascii="Times New Roman" w:hAnsi="Times New Roman" w:cs="Times New Roman"/>
          <w:sz w:val="24"/>
          <w:szCs w:val="24"/>
        </w:rPr>
        <w:t>прошлом</w:t>
      </w:r>
      <w:r w:rsidR="003254D0" w:rsidRPr="003254D0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3254D0" w:rsidRPr="003254D0">
        <w:rPr>
          <w:rFonts w:ascii="Times New Roman" w:hAnsi="Times New Roman" w:cs="Times New Roman"/>
          <w:sz w:val="24"/>
          <w:szCs w:val="24"/>
        </w:rPr>
        <w:t>принял на 5% больше пассажиров, чем годом ранее. Авиаперелёт совершили более 259 тыс. человек, в том числе более 13 тыс. детей в возрасте до 12 лет.</w:t>
      </w:r>
    </w:p>
    <w:p w14:paraId="6C6D0088" w14:textId="7DBBA769" w:rsidR="007A2E30" w:rsidRPr="003254D0" w:rsidRDefault="00A2656A" w:rsidP="00307219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душной гавани уже</w:t>
      </w:r>
      <w:r w:rsidR="003254D0" w:rsidRPr="003254D0">
        <w:rPr>
          <w:rFonts w:ascii="Times New Roman" w:hAnsi="Times New Roman" w:cs="Times New Roman"/>
          <w:sz w:val="24"/>
          <w:szCs w:val="24"/>
        </w:rPr>
        <w:t xml:space="preserve"> завершилась реконструкция перрон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254D0" w:rsidRPr="003254D0">
        <w:rPr>
          <w:rFonts w:ascii="Times New Roman" w:hAnsi="Times New Roman" w:cs="Times New Roman"/>
          <w:sz w:val="24"/>
          <w:szCs w:val="24"/>
        </w:rPr>
        <w:t xml:space="preserve">строительство пункта сбора </w:t>
      </w:r>
      <w:proofErr w:type="spellStart"/>
      <w:r w:rsidR="003254D0" w:rsidRPr="003254D0">
        <w:rPr>
          <w:rFonts w:ascii="Times New Roman" w:hAnsi="Times New Roman" w:cs="Times New Roman"/>
          <w:sz w:val="24"/>
          <w:szCs w:val="24"/>
        </w:rPr>
        <w:t>противообледенительной</w:t>
      </w:r>
      <w:proofErr w:type="spellEnd"/>
      <w:r w:rsidR="003254D0" w:rsidRPr="003254D0">
        <w:rPr>
          <w:rFonts w:ascii="Times New Roman" w:hAnsi="Times New Roman" w:cs="Times New Roman"/>
          <w:sz w:val="24"/>
          <w:szCs w:val="24"/>
        </w:rPr>
        <w:t xml:space="preserve"> жидк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7A">
        <w:rPr>
          <w:rFonts w:ascii="Times New Roman" w:hAnsi="Times New Roman" w:cs="Times New Roman"/>
          <w:sz w:val="24"/>
          <w:szCs w:val="24"/>
        </w:rPr>
        <w:t>Р</w:t>
      </w:r>
      <w:r w:rsidR="003254D0" w:rsidRPr="003254D0">
        <w:rPr>
          <w:rFonts w:ascii="Times New Roman" w:hAnsi="Times New Roman" w:cs="Times New Roman"/>
          <w:sz w:val="24"/>
          <w:szCs w:val="24"/>
        </w:rPr>
        <w:t>абота продолж</w:t>
      </w:r>
      <w:r>
        <w:rPr>
          <w:rFonts w:ascii="Times New Roman" w:hAnsi="Times New Roman" w:cs="Times New Roman"/>
          <w:sz w:val="24"/>
          <w:szCs w:val="24"/>
        </w:rPr>
        <w:t>ится</w:t>
      </w:r>
      <w:r w:rsidR="0054617A">
        <w:rPr>
          <w:rFonts w:ascii="Times New Roman" w:hAnsi="Times New Roman" w:cs="Times New Roman"/>
          <w:sz w:val="24"/>
          <w:szCs w:val="24"/>
        </w:rPr>
        <w:t xml:space="preserve"> и далее</w:t>
      </w:r>
      <w:r w:rsidR="003254D0" w:rsidRPr="003254D0">
        <w:rPr>
          <w:rFonts w:ascii="Times New Roman" w:hAnsi="Times New Roman" w:cs="Times New Roman"/>
          <w:sz w:val="24"/>
          <w:szCs w:val="24"/>
        </w:rPr>
        <w:t>: план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4D0">
        <w:rPr>
          <w:rFonts w:ascii="Times New Roman" w:hAnsi="Times New Roman" w:cs="Times New Roman"/>
          <w:sz w:val="24"/>
          <w:szCs w:val="24"/>
        </w:rPr>
        <w:t>уширение взлетно-посадочной полосы для разворота воздушных су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54D0" w:rsidRPr="003254D0">
        <w:rPr>
          <w:rFonts w:ascii="Times New Roman" w:hAnsi="Times New Roman" w:cs="Times New Roman"/>
          <w:sz w:val="24"/>
          <w:szCs w:val="24"/>
        </w:rPr>
        <w:t xml:space="preserve"> устройство рулежных дорожек, водосточно-дренажной системы, установка светосигнального оборудования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254D0" w:rsidRPr="003254D0">
        <w:rPr>
          <w:rFonts w:ascii="Times New Roman" w:hAnsi="Times New Roman" w:cs="Times New Roman"/>
          <w:sz w:val="24"/>
          <w:szCs w:val="24"/>
        </w:rPr>
        <w:t>строительство аварийно-спасательной станции.</w:t>
      </w:r>
    </w:p>
    <w:p w14:paraId="17C33D47" w14:textId="55C71CB6" w:rsidR="003254D0" w:rsidRDefault="0054617A" w:rsidP="003254D0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254D0" w:rsidRPr="003254D0">
        <w:rPr>
          <w:rFonts w:ascii="Times New Roman" w:hAnsi="Times New Roman" w:cs="Times New Roman"/>
          <w:sz w:val="24"/>
          <w:szCs w:val="24"/>
        </w:rPr>
        <w:t>ля развития авиа</w:t>
      </w:r>
      <w:r>
        <w:rPr>
          <w:rFonts w:ascii="Times New Roman" w:hAnsi="Times New Roman" w:cs="Times New Roman"/>
          <w:sz w:val="24"/>
          <w:szCs w:val="24"/>
        </w:rPr>
        <w:t>отрасли важны с</w:t>
      </w:r>
      <w:r w:rsidRPr="003254D0">
        <w:rPr>
          <w:rFonts w:ascii="Times New Roman" w:hAnsi="Times New Roman" w:cs="Times New Roman"/>
          <w:sz w:val="24"/>
          <w:szCs w:val="24"/>
        </w:rPr>
        <w:t>овременные технологии и оборудование</w:t>
      </w:r>
      <w:r w:rsidR="003254D0" w:rsidRPr="003254D0">
        <w:rPr>
          <w:rFonts w:ascii="Times New Roman" w:hAnsi="Times New Roman" w:cs="Times New Roman"/>
          <w:sz w:val="24"/>
          <w:szCs w:val="24"/>
        </w:rPr>
        <w:t xml:space="preserve">. С новейшими тенденциями развития отрасли можно ознакомиться на Национальной выставке инфраструктуры гражданской авиации </w:t>
      </w:r>
      <w:r w:rsidRPr="003254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4D0" w:rsidRPr="003254D0">
        <w:rPr>
          <w:rFonts w:ascii="Times New Roman" w:hAnsi="Times New Roman" w:cs="Times New Roman"/>
          <w:sz w:val="24"/>
          <w:szCs w:val="24"/>
        </w:rPr>
        <w:t>НАИС. Она состоится в преддверии Дня работника гражданской авиации, который отмечается 9 февраля. В Международном выставочном центре Крокус Экспо 5 и 6 февраля более 130 компаний из 20 регионов России, Белоруссии, Китая и Ирана представят свою продукцию.</w:t>
      </w:r>
    </w:p>
    <w:p w14:paraId="48493A38" w14:textId="77777777" w:rsidR="007A2E30" w:rsidRPr="003254D0" w:rsidRDefault="007A2E30" w:rsidP="003254D0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3073DB18" w14:textId="2312640D" w:rsidR="007A2E30" w:rsidRPr="003254D0" w:rsidRDefault="003254D0" w:rsidP="00307219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254D0">
        <w:rPr>
          <w:rFonts w:ascii="Times New Roman" w:hAnsi="Times New Roman" w:cs="Times New Roman"/>
          <w:sz w:val="24"/>
          <w:szCs w:val="24"/>
        </w:rPr>
        <w:t xml:space="preserve">На стендах будут новейшие образцы техники, оборудования и технологий: от технического освещения до БПЛА, от рамок безопасности до быстровозводимых конструкций, от биометрии до багажных лент, колесной техники и многое другое. Большое внимание уделят технике и оборудованию для наземного обслуживания </w:t>
      </w:r>
      <w:r w:rsidR="0054617A">
        <w:rPr>
          <w:rFonts w:ascii="Times New Roman" w:hAnsi="Times New Roman" w:cs="Times New Roman"/>
          <w:sz w:val="24"/>
          <w:szCs w:val="24"/>
        </w:rPr>
        <w:t>воздушных судов</w:t>
      </w:r>
      <w:r w:rsidRPr="003254D0">
        <w:rPr>
          <w:rFonts w:ascii="Times New Roman" w:hAnsi="Times New Roman" w:cs="Times New Roman"/>
          <w:sz w:val="24"/>
          <w:szCs w:val="24"/>
        </w:rPr>
        <w:t xml:space="preserve"> и пассажиров, технологиям для строительства и ремонта инфраструктуры, IT</w:t>
      </w:r>
      <w:r w:rsidR="0054617A">
        <w:rPr>
          <w:rFonts w:ascii="Times New Roman" w:hAnsi="Times New Roman" w:cs="Times New Roman"/>
          <w:sz w:val="24"/>
          <w:szCs w:val="24"/>
        </w:rPr>
        <w:t>-</w:t>
      </w:r>
      <w:r w:rsidRPr="003254D0">
        <w:rPr>
          <w:rFonts w:ascii="Times New Roman" w:hAnsi="Times New Roman" w:cs="Times New Roman"/>
          <w:sz w:val="24"/>
          <w:szCs w:val="24"/>
        </w:rPr>
        <w:t xml:space="preserve">технологиям в авиации. Подробная информация о выставке размещена на сайте </w:t>
      </w:r>
      <w:hyperlink r:id="rId9" w:history="1">
        <w:r w:rsidRPr="003254D0">
          <w:rPr>
            <w:rStyle w:val="a3"/>
            <w:rFonts w:ascii="Times New Roman" w:hAnsi="Times New Roman" w:cs="Times New Roman"/>
            <w:sz w:val="24"/>
            <w:szCs w:val="24"/>
          </w:rPr>
          <w:t>https://naisrussia.ru/</w:t>
        </w:r>
      </w:hyperlink>
      <w:r w:rsidRPr="003254D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EE7A159" w14:textId="5E275084" w:rsidR="003254D0" w:rsidRPr="003254D0" w:rsidRDefault="003254D0" w:rsidP="0054617A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254D0">
        <w:rPr>
          <w:rFonts w:ascii="Times New Roman" w:hAnsi="Times New Roman" w:cs="Times New Roman"/>
          <w:sz w:val="24"/>
          <w:szCs w:val="24"/>
        </w:rPr>
        <w:t xml:space="preserve">В целом, нацпроект «Эффективная транспортная система» </w:t>
      </w:r>
      <w:r w:rsidR="00182DBC" w:rsidRPr="007C0686">
        <w:rPr>
          <w:rFonts w:ascii="Times New Roman" w:hAnsi="Times New Roman" w:cs="Times New Roman"/>
          <w:sz w:val="24"/>
          <w:szCs w:val="24"/>
        </w:rPr>
        <w:t>направлен на создание</w:t>
      </w:r>
      <w:r w:rsidR="00182DBC">
        <w:rPr>
          <w:rFonts w:ascii="Times New Roman" w:hAnsi="Times New Roman" w:cs="Times New Roman"/>
          <w:sz w:val="24"/>
          <w:szCs w:val="24"/>
        </w:rPr>
        <w:t xml:space="preserve"> единого сбалансированного </w:t>
      </w:r>
      <w:r w:rsidR="00182DBC" w:rsidRPr="007C0686">
        <w:rPr>
          <w:rFonts w:ascii="Times New Roman" w:hAnsi="Times New Roman" w:cs="Times New Roman"/>
          <w:sz w:val="24"/>
          <w:szCs w:val="24"/>
        </w:rPr>
        <w:t>транспортн</w:t>
      </w:r>
      <w:r w:rsidR="00182DBC">
        <w:rPr>
          <w:rFonts w:ascii="Times New Roman" w:hAnsi="Times New Roman" w:cs="Times New Roman"/>
          <w:sz w:val="24"/>
          <w:szCs w:val="24"/>
        </w:rPr>
        <w:t>ого</w:t>
      </w:r>
      <w:r w:rsidR="00182DBC" w:rsidRPr="007C0686">
        <w:rPr>
          <w:rFonts w:ascii="Times New Roman" w:hAnsi="Times New Roman" w:cs="Times New Roman"/>
          <w:sz w:val="24"/>
          <w:szCs w:val="24"/>
        </w:rPr>
        <w:t xml:space="preserve"> каркас</w:t>
      </w:r>
      <w:r w:rsidR="00182DBC">
        <w:rPr>
          <w:rFonts w:ascii="Times New Roman" w:hAnsi="Times New Roman" w:cs="Times New Roman"/>
          <w:sz w:val="24"/>
          <w:szCs w:val="24"/>
        </w:rPr>
        <w:t>а</w:t>
      </w:r>
      <w:r w:rsidR="00182DBC" w:rsidRPr="007C0686">
        <w:rPr>
          <w:rFonts w:ascii="Times New Roman" w:hAnsi="Times New Roman" w:cs="Times New Roman"/>
          <w:sz w:val="24"/>
          <w:szCs w:val="24"/>
        </w:rPr>
        <w:t xml:space="preserve"> страны за счет развития инфраструктуры всех видов транспорта. В единую </w:t>
      </w:r>
      <w:r w:rsidR="00182DBC">
        <w:rPr>
          <w:rFonts w:ascii="Times New Roman" w:hAnsi="Times New Roman" w:cs="Times New Roman"/>
          <w:sz w:val="24"/>
          <w:szCs w:val="24"/>
        </w:rPr>
        <w:t>транспортную</w:t>
      </w:r>
      <w:r w:rsidR="00182DBC" w:rsidRPr="007C0686">
        <w:rPr>
          <w:rFonts w:ascii="Times New Roman" w:hAnsi="Times New Roman" w:cs="Times New Roman"/>
          <w:sz w:val="24"/>
          <w:szCs w:val="24"/>
        </w:rPr>
        <w:t xml:space="preserve"> сеть войд</w:t>
      </w:r>
      <w:r w:rsidR="00182DBC">
        <w:rPr>
          <w:rFonts w:ascii="Times New Roman" w:hAnsi="Times New Roman" w:cs="Times New Roman"/>
          <w:sz w:val="24"/>
          <w:szCs w:val="24"/>
        </w:rPr>
        <w:t>у</w:t>
      </w:r>
      <w:r w:rsidR="00182DBC" w:rsidRPr="007C0686">
        <w:rPr>
          <w:rFonts w:ascii="Times New Roman" w:hAnsi="Times New Roman" w:cs="Times New Roman"/>
          <w:sz w:val="24"/>
          <w:szCs w:val="24"/>
        </w:rPr>
        <w:t>т опорная сеть железных дорог, морских портов, внутренних водных путей, аэропортов, пунктов пропуска через государственную границу и крупнейшие транспортно-логистические цен</w:t>
      </w:r>
      <w:r w:rsidR="00182DBC">
        <w:rPr>
          <w:rFonts w:ascii="Times New Roman" w:hAnsi="Times New Roman" w:cs="Times New Roman"/>
          <w:sz w:val="24"/>
          <w:szCs w:val="24"/>
        </w:rPr>
        <w:t>тры</w:t>
      </w:r>
      <w:r w:rsidRPr="003254D0">
        <w:rPr>
          <w:rFonts w:ascii="Times New Roman" w:hAnsi="Times New Roman" w:cs="Times New Roman"/>
          <w:sz w:val="24"/>
          <w:szCs w:val="24"/>
        </w:rPr>
        <w:t xml:space="preserve">.  </w:t>
      </w:r>
      <w:r w:rsidR="0054617A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54617A" w:rsidRPr="003254D0">
        <w:rPr>
          <w:rFonts w:ascii="Times New Roman" w:hAnsi="Times New Roman" w:cs="Times New Roman"/>
          <w:sz w:val="24"/>
          <w:szCs w:val="24"/>
        </w:rPr>
        <w:t>–</w:t>
      </w:r>
      <w:r w:rsidR="0054617A">
        <w:rPr>
          <w:rFonts w:ascii="Times New Roman" w:hAnsi="Times New Roman" w:cs="Times New Roman"/>
          <w:sz w:val="24"/>
          <w:szCs w:val="24"/>
        </w:rPr>
        <w:t xml:space="preserve"> </w:t>
      </w:r>
      <w:r w:rsidR="00182DBC" w:rsidRPr="007C0686">
        <w:rPr>
          <w:rFonts w:ascii="Times New Roman" w:hAnsi="Times New Roman" w:cs="Times New Roman"/>
          <w:sz w:val="24"/>
          <w:szCs w:val="24"/>
        </w:rPr>
        <w:t xml:space="preserve">обеспечит </w:t>
      </w:r>
      <w:proofErr w:type="spellStart"/>
      <w:r w:rsidR="00182DBC" w:rsidRPr="007C0686">
        <w:rPr>
          <w:rFonts w:ascii="Times New Roman" w:hAnsi="Times New Roman" w:cs="Times New Roman"/>
          <w:sz w:val="24"/>
          <w:szCs w:val="24"/>
        </w:rPr>
        <w:t>бесшовность</w:t>
      </w:r>
      <w:proofErr w:type="spellEnd"/>
      <w:r w:rsidR="00182DBC" w:rsidRPr="007C0686">
        <w:rPr>
          <w:rFonts w:ascii="Times New Roman" w:hAnsi="Times New Roman" w:cs="Times New Roman"/>
          <w:sz w:val="24"/>
          <w:szCs w:val="24"/>
        </w:rPr>
        <w:t xml:space="preserve"> логистики между разными видами транспорта. Ведь от этого во многом зависит качество жизни людей, рост промышленности, туризма, торгового оборота, укрепление всей национальной</w:t>
      </w:r>
      <w:r w:rsidR="00182DBC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Pr="003254D0">
        <w:rPr>
          <w:rFonts w:ascii="Times New Roman" w:hAnsi="Times New Roman" w:cs="Times New Roman"/>
          <w:sz w:val="24"/>
          <w:szCs w:val="24"/>
        </w:rPr>
        <w:t>.</w:t>
      </w:r>
      <w:r w:rsidR="00182D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8CAB9" w14:textId="08F5D222" w:rsidR="007600ED" w:rsidRPr="003254D0" w:rsidRDefault="007600ED" w:rsidP="003254D0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6B726C8C" w14:textId="6E5E7278" w:rsidR="00342D8D" w:rsidRPr="003254D0" w:rsidRDefault="00272558" w:rsidP="00307219">
      <w:pPr>
        <w:spacing w:after="0" w:line="240" w:lineRule="auto"/>
        <w:ind w:left="0" w:right="141" w:firstLine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254D0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1CB47" wp14:editId="1D9E2606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05790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A024E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2A8D25"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5.8pt,3.45pt" to="902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" strokecolor="#ca024e" strokeweight=".5pt">
                <v:stroke joinstyle="miter"/>
                <w10:wrap anchorx="margin"/>
              </v:line>
            </w:pict>
          </mc:Fallback>
        </mc:AlternateContent>
      </w:r>
    </w:p>
    <w:p w14:paraId="744DC458" w14:textId="0F35AAAA" w:rsidR="00563A1A" w:rsidRPr="003254D0" w:rsidRDefault="00563A1A" w:rsidP="003254D0">
      <w:pPr>
        <w:spacing w:after="0" w:line="240" w:lineRule="auto"/>
        <w:ind w:left="0" w:right="141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563A1A" w:rsidRPr="003254D0" w:rsidSect="003254D0">
      <w:headerReference w:type="first" r:id="rId10"/>
      <w:pgSz w:w="11920" w:h="16840"/>
      <w:pgMar w:top="568" w:right="1191" w:bottom="426" w:left="119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BCCF2" w14:textId="77777777" w:rsidR="004A5F6B" w:rsidRDefault="004A5F6B" w:rsidP="000D6031">
      <w:pPr>
        <w:spacing w:after="0" w:line="240" w:lineRule="auto"/>
      </w:pPr>
      <w:r>
        <w:separator/>
      </w:r>
    </w:p>
  </w:endnote>
  <w:endnote w:type="continuationSeparator" w:id="0">
    <w:p w14:paraId="21D592DC" w14:textId="77777777" w:rsidR="004A5F6B" w:rsidRDefault="004A5F6B" w:rsidP="000D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E3091" w14:textId="77777777" w:rsidR="004A5F6B" w:rsidRDefault="004A5F6B" w:rsidP="000D6031">
      <w:pPr>
        <w:spacing w:after="0" w:line="240" w:lineRule="auto"/>
      </w:pPr>
      <w:r>
        <w:separator/>
      </w:r>
    </w:p>
  </w:footnote>
  <w:footnote w:type="continuationSeparator" w:id="0">
    <w:p w14:paraId="07477C8F" w14:textId="77777777" w:rsidR="004A5F6B" w:rsidRDefault="004A5F6B" w:rsidP="000D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1923D" w14:textId="2ECA2772" w:rsidR="003254D0" w:rsidRDefault="003254D0">
    <w:pPr>
      <w:pStyle w:val="aa"/>
    </w:pPr>
    <w:r w:rsidRPr="003254D0">
      <w:rPr>
        <w:noProof/>
      </w:rPr>
      <w:drawing>
        <wp:anchor distT="0" distB="0" distL="114300" distR="114300" simplePos="0" relativeHeight="251659264" behindDoc="0" locked="0" layoutInCell="1" allowOverlap="1" wp14:anchorId="024A08DD" wp14:editId="376DD2A3">
          <wp:simplePos x="0" y="0"/>
          <wp:positionH relativeFrom="page">
            <wp:posOffset>4943475</wp:posOffset>
          </wp:positionH>
          <wp:positionV relativeFrom="paragraph">
            <wp:posOffset>-438150</wp:posOffset>
          </wp:positionV>
          <wp:extent cx="2618740" cy="1362075"/>
          <wp:effectExtent l="0" t="0" r="0" b="9525"/>
          <wp:wrapNone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74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54D0">
      <w:rPr>
        <w:noProof/>
      </w:rPr>
      <w:drawing>
        <wp:anchor distT="0" distB="0" distL="114300" distR="114300" simplePos="0" relativeHeight="251660288" behindDoc="0" locked="0" layoutInCell="1" allowOverlap="1" wp14:anchorId="33D77FC6" wp14:editId="08EAEC09">
          <wp:simplePos x="0" y="0"/>
          <wp:positionH relativeFrom="margin">
            <wp:posOffset>-9525</wp:posOffset>
          </wp:positionH>
          <wp:positionV relativeFrom="paragraph">
            <wp:posOffset>95250</wp:posOffset>
          </wp:positionV>
          <wp:extent cx="1311910" cy="902335"/>
          <wp:effectExtent l="0" t="0" r="254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D1BFD"/>
    <w:multiLevelType w:val="hybridMultilevel"/>
    <w:tmpl w:val="D94A7390"/>
    <w:lvl w:ilvl="0" w:tplc="EE7CA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AE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E7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AD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0B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4C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08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46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2E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A5D649E"/>
    <w:multiLevelType w:val="hybridMultilevel"/>
    <w:tmpl w:val="8A345C56"/>
    <w:lvl w:ilvl="0" w:tplc="D32CD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6B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23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A7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7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CC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E6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CE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40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EC919B9"/>
    <w:multiLevelType w:val="hybridMultilevel"/>
    <w:tmpl w:val="2190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36A3E"/>
    <w:multiLevelType w:val="hybridMultilevel"/>
    <w:tmpl w:val="215AC170"/>
    <w:lvl w:ilvl="0" w:tplc="58A41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2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ED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8F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CB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AD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E7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6F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26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93"/>
    <w:rsid w:val="0000496E"/>
    <w:rsid w:val="0000657D"/>
    <w:rsid w:val="0000798F"/>
    <w:rsid w:val="00010428"/>
    <w:rsid w:val="00016C0D"/>
    <w:rsid w:val="00027922"/>
    <w:rsid w:val="0003451D"/>
    <w:rsid w:val="00040F88"/>
    <w:rsid w:val="0004337E"/>
    <w:rsid w:val="00043D92"/>
    <w:rsid w:val="000445B6"/>
    <w:rsid w:val="00044EE3"/>
    <w:rsid w:val="00047BC3"/>
    <w:rsid w:val="00061157"/>
    <w:rsid w:val="00062332"/>
    <w:rsid w:val="00066926"/>
    <w:rsid w:val="00073007"/>
    <w:rsid w:val="00073586"/>
    <w:rsid w:val="0008359A"/>
    <w:rsid w:val="00085194"/>
    <w:rsid w:val="00091E64"/>
    <w:rsid w:val="00094D95"/>
    <w:rsid w:val="00095508"/>
    <w:rsid w:val="00096F69"/>
    <w:rsid w:val="000A7171"/>
    <w:rsid w:val="000B0B5E"/>
    <w:rsid w:val="000D0FAF"/>
    <w:rsid w:val="000D4B92"/>
    <w:rsid w:val="000D6031"/>
    <w:rsid w:val="000D66DC"/>
    <w:rsid w:val="000E0A61"/>
    <w:rsid w:val="000E3B07"/>
    <w:rsid w:val="000E52F5"/>
    <w:rsid w:val="000E5F8B"/>
    <w:rsid w:val="000E67C9"/>
    <w:rsid w:val="000F400A"/>
    <w:rsid w:val="000F47F1"/>
    <w:rsid w:val="000F589B"/>
    <w:rsid w:val="000F5D39"/>
    <w:rsid w:val="000F686F"/>
    <w:rsid w:val="000F7218"/>
    <w:rsid w:val="00101245"/>
    <w:rsid w:val="00101710"/>
    <w:rsid w:val="0011053B"/>
    <w:rsid w:val="00114DBE"/>
    <w:rsid w:val="0012143D"/>
    <w:rsid w:val="00124543"/>
    <w:rsid w:val="00124CCB"/>
    <w:rsid w:val="00130074"/>
    <w:rsid w:val="00130526"/>
    <w:rsid w:val="00131238"/>
    <w:rsid w:val="00131B62"/>
    <w:rsid w:val="00132862"/>
    <w:rsid w:val="00133C7D"/>
    <w:rsid w:val="001531AF"/>
    <w:rsid w:val="00154AA2"/>
    <w:rsid w:val="00156447"/>
    <w:rsid w:val="001617BA"/>
    <w:rsid w:val="00162A1B"/>
    <w:rsid w:val="00166329"/>
    <w:rsid w:val="00167CF9"/>
    <w:rsid w:val="001735BC"/>
    <w:rsid w:val="00181B77"/>
    <w:rsid w:val="00182DBC"/>
    <w:rsid w:val="00183015"/>
    <w:rsid w:val="00187809"/>
    <w:rsid w:val="001930E0"/>
    <w:rsid w:val="00195BD8"/>
    <w:rsid w:val="00197A32"/>
    <w:rsid w:val="001A4B90"/>
    <w:rsid w:val="001A5005"/>
    <w:rsid w:val="001A5C03"/>
    <w:rsid w:val="001A7AE8"/>
    <w:rsid w:val="001B01B3"/>
    <w:rsid w:val="001B2519"/>
    <w:rsid w:val="001B3E1B"/>
    <w:rsid w:val="001C2691"/>
    <w:rsid w:val="001D15B5"/>
    <w:rsid w:val="001D1B52"/>
    <w:rsid w:val="001D2226"/>
    <w:rsid w:val="001D23F9"/>
    <w:rsid w:val="001D4075"/>
    <w:rsid w:val="001D5BA0"/>
    <w:rsid w:val="001E709B"/>
    <w:rsid w:val="001F7D57"/>
    <w:rsid w:val="00206084"/>
    <w:rsid w:val="00206B78"/>
    <w:rsid w:val="00216961"/>
    <w:rsid w:val="002177E7"/>
    <w:rsid w:val="00221396"/>
    <w:rsid w:val="00222DBF"/>
    <w:rsid w:val="00227FDA"/>
    <w:rsid w:val="00230522"/>
    <w:rsid w:val="002310A8"/>
    <w:rsid w:val="002331F0"/>
    <w:rsid w:val="002362AC"/>
    <w:rsid w:val="002362D7"/>
    <w:rsid w:val="0023792F"/>
    <w:rsid w:val="00243C1D"/>
    <w:rsid w:val="002502E2"/>
    <w:rsid w:val="0025216D"/>
    <w:rsid w:val="0025308D"/>
    <w:rsid w:val="00253798"/>
    <w:rsid w:val="00256E62"/>
    <w:rsid w:val="00263EA3"/>
    <w:rsid w:val="002655F2"/>
    <w:rsid w:val="0026654A"/>
    <w:rsid w:val="00266B4B"/>
    <w:rsid w:val="00270C3C"/>
    <w:rsid w:val="00272558"/>
    <w:rsid w:val="0027318E"/>
    <w:rsid w:val="0027422E"/>
    <w:rsid w:val="002771CC"/>
    <w:rsid w:val="0027765F"/>
    <w:rsid w:val="00292357"/>
    <w:rsid w:val="00295E40"/>
    <w:rsid w:val="00296EA7"/>
    <w:rsid w:val="002A2B70"/>
    <w:rsid w:val="002A2DF8"/>
    <w:rsid w:val="002B2AE6"/>
    <w:rsid w:val="002B4BC6"/>
    <w:rsid w:val="002B5E78"/>
    <w:rsid w:val="002C60E2"/>
    <w:rsid w:val="002D2838"/>
    <w:rsid w:val="002D38E9"/>
    <w:rsid w:val="002D4BBD"/>
    <w:rsid w:val="002E3617"/>
    <w:rsid w:val="002E5687"/>
    <w:rsid w:val="00307219"/>
    <w:rsid w:val="003173D1"/>
    <w:rsid w:val="00320761"/>
    <w:rsid w:val="003254D0"/>
    <w:rsid w:val="003263F9"/>
    <w:rsid w:val="003340F0"/>
    <w:rsid w:val="00341C2C"/>
    <w:rsid w:val="00342D8D"/>
    <w:rsid w:val="00343C21"/>
    <w:rsid w:val="00344158"/>
    <w:rsid w:val="003548A8"/>
    <w:rsid w:val="00354C2E"/>
    <w:rsid w:val="003556E0"/>
    <w:rsid w:val="00361FB6"/>
    <w:rsid w:val="00362BEC"/>
    <w:rsid w:val="00371B46"/>
    <w:rsid w:val="00384C9F"/>
    <w:rsid w:val="003855F9"/>
    <w:rsid w:val="0039291B"/>
    <w:rsid w:val="003942A2"/>
    <w:rsid w:val="003A1A43"/>
    <w:rsid w:val="003A2344"/>
    <w:rsid w:val="003A2E54"/>
    <w:rsid w:val="003A360D"/>
    <w:rsid w:val="003A584F"/>
    <w:rsid w:val="003B561C"/>
    <w:rsid w:val="003B6BD6"/>
    <w:rsid w:val="003C74F2"/>
    <w:rsid w:val="003D06DC"/>
    <w:rsid w:val="003D4248"/>
    <w:rsid w:val="003E7BB9"/>
    <w:rsid w:val="003F359C"/>
    <w:rsid w:val="003F36AB"/>
    <w:rsid w:val="003F5595"/>
    <w:rsid w:val="004039C9"/>
    <w:rsid w:val="00403FBD"/>
    <w:rsid w:val="00411BB4"/>
    <w:rsid w:val="004138D8"/>
    <w:rsid w:val="00416B71"/>
    <w:rsid w:val="00417231"/>
    <w:rsid w:val="00421557"/>
    <w:rsid w:val="00423AAE"/>
    <w:rsid w:val="00426991"/>
    <w:rsid w:val="00426A2D"/>
    <w:rsid w:val="0042750C"/>
    <w:rsid w:val="00430C20"/>
    <w:rsid w:val="00443C8A"/>
    <w:rsid w:val="0045078A"/>
    <w:rsid w:val="004514BF"/>
    <w:rsid w:val="004520CC"/>
    <w:rsid w:val="004534DC"/>
    <w:rsid w:val="00455CEA"/>
    <w:rsid w:val="00465C4A"/>
    <w:rsid w:val="00466E5F"/>
    <w:rsid w:val="00485CF2"/>
    <w:rsid w:val="00486758"/>
    <w:rsid w:val="00493233"/>
    <w:rsid w:val="004974CD"/>
    <w:rsid w:val="004A1020"/>
    <w:rsid w:val="004A1CDC"/>
    <w:rsid w:val="004A5F6B"/>
    <w:rsid w:val="004B005F"/>
    <w:rsid w:val="004B095D"/>
    <w:rsid w:val="004B409C"/>
    <w:rsid w:val="004C1BBC"/>
    <w:rsid w:val="004C531C"/>
    <w:rsid w:val="004D3ECC"/>
    <w:rsid w:val="004D639C"/>
    <w:rsid w:val="004E0207"/>
    <w:rsid w:val="004E0BB5"/>
    <w:rsid w:val="004F300C"/>
    <w:rsid w:val="004F519F"/>
    <w:rsid w:val="004F5355"/>
    <w:rsid w:val="004F6026"/>
    <w:rsid w:val="00505103"/>
    <w:rsid w:val="00507795"/>
    <w:rsid w:val="00511CB4"/>
    <w:rsid w:val="0051332D"/>
    <w:rsid w:val="0053504C"/>
    <w:rsid w:val="0053535F"/>
    <w:rsid w:val="00535CC4"/>
    <w:rsid w:val="00536B06"/>
    <w:rsid w:val="00541051"/>
    <w:rsid w:val="00542874"/>
    <w:rsid w:val="00543E33"/>
    <w:rsid w:val="0054617A"/>
    <w:rsid w:val="00546BAB"/>
    <w:rsid w:val="00547A2B"/>
    <w:rsid w:val="00553633"/>
    <w:rsid w:val="00554BE5"/>
    <w:rsid w:val="00563A1A"/>
    <w:rsid w:val="005649CD"/>
    <w:rsid w:val="00565078"/>
    <w:rsid w:val="0057121E"/>
    <w:rsid w:val="0057391C"/>
    <w:rsid w:val="00576A57"/>
    <w:rsid w:val="00583D78"/>
    <w:rsid w:val="00585A5B"/>
    <w:rsid w:val="005916C8"/>
    <w:rsid w:val="0059230C"/>
    <w:rsid w:val="005929DD"/>
    <w:rsid w:val="00593A53"/>
    <w:rsid w:val="0059519E"/>
    <w:rsid w:val="005961AB"/>
    <w:rsid w:val="005A0257"/>
    <w:rsid w:val="005A0365"/>
    <w:rsid w:val="005A334E"/>
    <w:rsid w:val="005A5BF2"/>
    <w:rsid w:val="005B11D4"/>
    <w:rsid w:val="005B481C"/>
    <w:rsid w:val="005B78C6"/>
    <w:rsid w:val="005C4CF2"/>
    <w:rsid w:val="005C5240"/>
    <w:rsid w:val="005C7137"/>
    <w:rsid w:val="005D6162"/>
    <w:rsid w:val="005F19A0"/>
    <w:rsid w:val="005F341E"/>
    <w:rsid w:val="005F34D7"/>
    <w:rsid w:val="005F6067"/>
    <w:rsid w:val="005F6E93"/>
    <w:rsid w:val="00602E75"/>
    <w:rsid w:val="00607119"/>
    <w:rsid w:val="00621469"/>
    <w:rsid w:val="00621B7A"/>
    <w:rsid w:val="00627699"/>
    <w:rsid w:val="00627E91"/>
    <w:rsid w:val="00633A7A"/>
    <w:rsid w:val="006344F5"/>
    <w:rsid w:val="00634693"/>
    <w:rsid w:val="00635A98"/>
    <w:rsid w:val="00636B89"/>
    <w:rsid w:val="00637E21"/>
    <w:rsid w:val="00640C57"/>
    <w:rsid w:val="006416BF"/>
    <w:rsid w:val="00647B36"/>
    <w:rsid w:val="00655DE9"/>
    <w:rsid w:val="00665A3E"/>
    <w:rsid w:val="0066608D"/>
    <w:rsid w:val="00677994"/>
    <w:rsid w:val="00683FDE"/>
    <w:rsid w:val="00695878"/>
    <w:rsid w:val="0069618E"/>
    <w:rsid w:val="006A11C0"/>
    <w:rsid w:val="006A45D4"/>
    <w:rsid w:val="006A550D"/>
    <w:rsid w:val="006A75A9"/>
    <w:rsid w:val="006B00DC"/>
    <w:rsid w:val="006B12EA"/>
    <w:rsid w:val="006B2E50"/>
    <w:rsid w:val="006B3BE1"/>
    <w:rsid w:val="006B3EBC"/>
    <w:rsid w:val="006B617E"/>
    <w:rsid w:val="006C5A80"/>
    <w:rsid w:val="006D5327"/>
    <w:rsid w:val="006E0B5A"/>
    <w:rsid w:val="006E4174"/>
    <w:rsid w:val="006E5612"/>
    <w:rsid w:val="006F0591"/>
    <w:rsid w:val="006F0F00"/>
    <w:rsid w:val="006F16C8"/>
    <w:rsid w:val="006F52D3"/>
    <w:rsid w:val="00700942"/>
    <w:rsid w:val="00700F6D"/>
    <w:rsid w:val="00707FA3"/>
    <w:rsid w:val="00711F9F"/>
    <w:rsid w:val="00712F22"/>
    <w:rsid w:val="00712FBC"/>
    <w:rsid w:val="007134C8"/>
    <w:rsid w:val="00717327"/>
    <w:rsid w:val="007264C7"/>
    <w:rsid w:val="007319EF"/>
    <w:rsid w:val="00732498"/>
    <w:rsid w:val="00732BAF"/>
    <w:rsid w:val="0073338D"/>
    <w:rsid w:val="00734EBC"/>
    <w:rsid w:val="0073593A"/>
    <w:rsid w:val="00741F59"/>
    <w:rsid w:val="0075182A"/>
    <w:rsid w:val="007563C7"/>
    <w:rsid w:val="007600ED"/>
    <w:rsid w:val="0076161B"/>
    <w:rsid w:val="00765C70"/>
    <w:rsid w:val="007712FD"/>
    <w:rsid w:val="00782233"/>
    <w:rsid w:val="0078310B"/>
    <w:rsid w:val="0078480C"/>
    <w:rsid w:val="00785652"/>
    <w:rsid w:val="00787D4A"/>
    <w:rsid w:val="00792E89"/>
    <w:rsid w:val="007A11FF"/>
    <w:rsid w:val="007A2E30"/>
    <w:rsid w:val="007A4118"/>
    <w:rsid w:val="007A6D17"/>
    <w:rsid w:val="007B6A7E"/>
    <w:rsid w:val="007F23DD"/>
    <w:rsid w:val="007F4C3F"/>
    <w:rsid w:val="007F6B93"/>
    <w:rsid w:val="007F6C77"/>
    <w:rsid w:val="007F6E3E"/>
    <w:rsid w:val="007F7233"/>
    <w:rsid w:val="007F7BA3"/>
    <w:rsid w:val="008001EA"/>
    <w:rsid w:val="00800C07"/>
    <w:rsid w:val="00811D13"/>
    <w:rsid w:val="008134FA"/>
    <w:rsid w:val="00822886"/>
    <w:rsid w:val="0082428C"/>
    <w:rsid w:val="00827D2C"/>
    <w:rsid w:val="0083155B"/>
    <w:rsid w:val="008329B2"/>
    <w:rsid w:val="008368B0"/>
    <w:rsid w:val="00836CC3"/>
    <w:rsid w:val="0084330B"/>
    <w:rsid w:val="00843D14"/>
    <w:rsid w:val="0084600E"/>
    <w:rsid w:val="008508A7"/>
    <w:rsid w:val="00850F20"/>
    <w:rsid w:val="00852008"/>
    <w:rsid w:val="008531E6"/>
    <w:rsid w:val="00861BF0"/>
    <w:rsid w:val="00866F6A"/>
    <w:rsid w:val="008749BE"/>
    <w:rsid w:val="008A1CDD"/>
    <w:rsid w:val="008A2CD0"/>
    <w:rsid w:val="008B2438"/>
    <w:rsid w:val="008D077F"/>
    <w:rsid w:val="008F6184"/>
    <w:rsid w:val="009079F8"/>
    <w:rsid w:val="00907C6E"/>
    <w:rsid w:val="00916000"/>
    <w:rsid w:val="00923878"/>
    <w:rsid w:val="00926500"/>
    <w:rsid w:val="00941E2E"/>
    <w:rsid w:val="009460C8"/>
    <w:rsid w:val="00953742"/>
    <w:rsid w:val="00955630"/>
    <w:rsid w:val="00961F4D"/>
    <w:rsid w:val="00964408"/>
    <w:rsid w:val="009646E0"/>
    <w:rsid w:val="00971DAF"/>
    <w:rsid w:val="009801E0"/>
    <w:rsid w:val="00981D7A"/>
    <w:rsid w:val="009863EC"/>
    <w:rsid w:val="0098668C"/>
    <w:rsid w:val="009A2B0D"/>
    <w:rsid w:val="009A2D10"/>
    <w:rsid w:val="009A2FBF"/>
    <w:rsid w:val="009A49D2"/>
    <w:rsid w:val="009A6766"/>
    <w:rsid w:val="009B5F22"/>
    <w:rsid w:val="009B7C19"/>
    <w:rsid w:val="009C4F0D"/>
    <w:rsid w:val="009C5069"/>
    <w:rsid w:val="009C7818"/>
    <w:rsid w:val="009D2388"/>
    <w:rsid w:val="009D5F02"/>
    <w:rsid w:val="009E3A29"/>
    <w:rsid w:val="009E3ECE"/>
    <w:rsid w:val="009E41F3"/>
    <w:rsid w:val="009F4107"/>
    <w:rsid w:val="00A04EDA"/>
    <w:rsid w:val="00A05095"/>
    <w:rsid w:val="00A24AC8"/>
    <w:rsid w:val="00A2656A"/>
    <w:rsid w:val="00A276ED"/>
    <w:rsid w:val="00A31828"/>
    <w:rsid w:val="00A43D97"/>
    <w:rsid w:val="00A44211"/>
    <w:rsid w:val="00A4515F"/>
    <w:rsid w:val="00A50A67"/>
    <w:rsid w:val="00A56D10"/>
    <w:rsid w:val="00A63095"/>
    <w:rsid w:val="00A715D5"/>
    <w:rsid w:val="00A74070"/>
    <w:rsid w:val="00A76BB6"/>
    <w:rsid w:val="00A81AAE"/>
    <w:rsid w:val="00A8348E"/>
    <w:rsid w:val="00A8703F"/>
    <w:rsid w:val="00A878A4"/>
    <w:rsid w:val="00A9131A"/>
    <w:rsid w:val="00A9327F"/>
    <w:rsid w:val="00A93874"/>
    <w:rsid w:val="00A9443E"/>
    <w:rsid w:val="00A97A80"/>
    <w:rsid w:val="00AA173C"/>
    <w:rsid w:val="00AA2CF7"/>
    <w:rsid w:val="00AA2EE5"/>
    <w:rsid w:val="00AA30CC"/>
    <w:rsid w:val="00AB5740"/>
    <w:rsid w:val="00AC0BA4"/>
    <w:rsid w:val="00AC160B"/>
    <w:rsid w:val="00AD714A"/>
    <w:rsid w:val="00AE7BA2"/>
    <w:rsid w:val="00AF1330"/>
    <w:rsid w:val="00AF2DC8"/>
    <w:rsid w:val="00AF3F9A"/>
    <w:rsid w:val="00AF4CB3"/>
    <w:rsid w:val="00B06C6A"/>
    <w:rsid w:val="00B14578"/>
    <w:rsid w:val="00B15BC8"/>
    <w:rsid w:val="00B17062"/>
    <w:rsid w:val="00B316D1"/>
    <w:rsid w:val="00B347E7"/>
    <w:rsid w:val="00B36825"/>
    <w:rsid w:val="00B42638"/>
    <w:rsid w:val="00B4308C"/>
    <w:rsid w:val="00B5317E"/>
    <w:rsid w:val="00B6015E"/>
    <w:rsid w:val="00B64734"/>
    <w:rsid w:val="00B679DD"/>
    <w:rsid w:val="00B77ABC"/>
    <w:rsid w:val="00B81783"/>
    <w:rsid w:val="00B8389C"/>
    <w:rsid w:val="00B83FDC"/>
    <w:rsid w:val="00B96E73"/>
    <w:rsid w:val="00BA7999"/>
    <w:rsid w:val="00BB15C2"/>
    <w:rsid w:val="00BB7899"/>
    <w:rsid w:val="00BC2588"/>
    <w:rsid w:val="00BC5489"/>
    <w:rsid w:val="00BD3A51"/>
    <w:rsid w:val="00BF6DAB"/>
    <w:rsid w:val="00BF7E47"/>
    <w:rsid w:val="00C1252A"/>
    <w:rsid w:val="00C13646"/>
    <w:rsid w:val="00C13789"/>
    <w:rsid w:val="00C1602C"/>
    <w:rsid w:val="00C238D5"/>
    <w:rsid w:val="00C23EB9"/>
    <w:rsid w:val="00C24627"/>
    <w:rsid w:val="00C33BB0"/>
    <w:rsid w:val="00C33CE6"/>
    <w:rsid w:val="00C34C83"/>
    <w:rsid w:val="00C36A98"/>
    <w:rsid w:val="00C43DB1"/>
    <w:rsid w:val="00C4591C"/>
    <w:rsid w:val="00C45F36"/>
    <w:rsid w:val="00C50410"/>
    <w:rsid w:val="00C517F2"/>
    <w:rsid w:val="00C52F34"/>
    <w:rsid w:val="00C55CEC"/>
    <w:rsid w:val="00C57738"/>
    <w:rsid w:val="00C61A52"/>
    <w:rsid w:val="00C66D66"/>
    <w:rsid w:val="00C76D3F"/>
    <w:rsid w:val="00C7749F"/>
    <w:rsid w:val="00C85ACA"/>
    <w:rsid w:val="00C869C4"/>
    <w:rsid w:val="00C93CBC"/>
    <w:rsid w:val="00C96A61"/>
    <w:rsid w:val="00CA16D8"/>
    <w:rsid w:val="00CA43C8"/>
    <w:rsid w:val="00CA4748"/>
    <w:rsid w:val="00CA5EB5"/>
    <w:rsid w:val="00CB0183"/>
    <w:rsid w:val="00CC32C8"/>
    <w:rsid w:val="00CC4572"/>
    <w:rsid w:val="00CD5591"/>
    <w:rsid w:val="00CD6818"/>
    <w:rsid w:val="00CE0087"/>
    <w:rsid w:val="00CE0AA5"/>
    <w:rsid w:val="00CE1AF0"/>
    <w:rsid w:val="00CE210D"/>
    <w:rsid w:val="00CE270D"/>
    <w:rsid w:val="00CE4042"/>
    <w:rsid w:val="00CE5E6A"/>
    <w:rsid w:val="00CE7493"/>
    <w:rsid w:val="00CF16F1"/>
    <w:rsid w:val="00CF6EA4"/>
    <w:rsid w:val="00CF7825"/>
    <w:rsid w:val="00D06B82"/>
    <w:rsid w:val="00D07E71"/>
    <w:rsid w:val="00D16785"/>
    <w:rsid w:val="00D22CD9"/>
    <w:rsid w:val="00D23E5E"/>
    <w:rsid w:val="00D25659"/>
    <w:rsid w:val="00D31E47"/>
    <w:rsid w:val="00D32D6B"/>
    <w:rsid w:val="00D420D8"/>
    <w:rsid w:val="00D458A7"/>
    <w:rsid w:val="00D56529"/>
    <w:rsid w:val="00D57E2D"/>
    <w:rsid w:val="00D6165C"/>
    <w:rsid w:val="00D6400A"/>
    <w:rsid w:val="00D6521F"/>
    <w:rsid w:val="00D67EE4"/>
    <w:rsid w:val="00D709E0"/>
    <w:rsid w:val="00D7194A"/>
    <w:rsid w:val="00D8199B"/>
    <w:rsid w:val="00D836B5"/>
    <w:rsid w:val="00D866A6"/>
    <w:rsid w:val="00D90734"/>
    <w:rsid w:val="00D935E5"/>
    <w:rsid w:val="00D94C10"/>
    <w:rsid w:val="00D95038"/>
    <w:rsid w:val="00D955A9"/>
    <w:rsid w:val="00DA20CB"/>
    <w:rsid w:val="00DA3D33"/>
    <w:rsid w:val="00DA405A"/>
    <w:rsid w:val="00DA533F"/>
    <w:rsid w:val="00DA6ECC"/>
    <w:rsid w:val="00DB1E97"/>
    <w:rsid w:val="00DB7BDC"/>
    <w:rsid w:val="00DC44A4"/>
    <w:rsid w:val="00DC55F0"/>
    <w:rsid w:val="00DC5A0E"/>
    <w:rsid w:val="00DC5BC0"/>
    <w:rsid w:val="00DD1EAE"/>
    <w:rsid w:val="00DD208B"/>
    <w:rsid w:val="00DD71D2"/>
    <w:rsid w:val="00DE06B9"/>
    <w:rsid w:val="00DE1AEA"/>
    <w:rsid w:val="00DE3CAF"/>
    <w:rsid w:val="00DE431C"/>
    <w:rsid w:val="00DE74AB"/>
    <w:rsid w:val="00DE7A8C"/>
    <w:rsid w:val="00DF5635"/>
    <w:rsid w:val="00E03832"/>
    <w:rsid w:val="00E0404E"/>
    <w:rsid w:val="00E21E99"/>
    <w:rsid w:val="00E2226D"/>
    <w:rsid w:val="00E23B31"/>
    <w:rsid w:val="00E30535"/>
    <w:rsid w:val="00E3486E"/>
    <w:rsid w:val="00E36CF1"/>
    <w:rsid w:val="00E37C01"/>
    <w:rsid w:val="00E4078C"/>
    <w:rsid w:val="00E45977"/>
    <w:rsid w:val="00E45A88"/>
    <w:rsid w:val="00E6493D"/>
    <w:rsid w:val="00E65545"/>
    <w:rsid w:val="00E673C9"/>
    <w:rsid w:val="00E72E51"/>
    <w:rsid w:val="00E760D6"/>
    <w:rsid w:val="00E8086B"/>
    <w:rsid w:val="00E82D78"/>
    <w:rsid w:val="00E9390C"/>
    <w:rsid w:val="00E95013"/>
    <w:rsid w:val="00EA6F62"/>
    <w:rsid w:val="00EA7266"/>
    <w:rsid w:val="00EB119A"/>
    <w:rsid w:val="00EB4583"/>
    <w:rsid w:val="00EB6BA5"/>
    <w:rsid w:val="00EC65B0"/>
    <w:rsid w:val="00EE2000"/>
    <w:rsid w:val="00EE201B"/>
    <w:rsid w:val="00EF52BD"/>
    <w:rsid w:val="00EF7919"/>
    <w:rsid w:val="00F03199"/>
    <w:rsid w:val="00F06B37"/>
    <w:rsid w:val="00F224BE"/>
    <w:rsid w:val="00F257F7"/>
    <w:rsid w:val="00F2585C"/>
    <w:rsid w:val="00F302B0"/>
    <w:rsid w:val="00F30A3E"/>
    <w:rsid w:val="00F341C3"/>
    <w:rsid w:val="00F34D8F"/>
    <w:rsid w:val="00F370EC"/>
    <w:rsid w:val="00F37384"/>
    <w:rsid w:val="00F420E9"/>
    <w:rsid w:val="00F45123"/>
    <w:rsid w:val="00F572FB"/>
    <w:rsid w:val="00F57C7C"/>
    <w:rsid w:val="00F62878"/>
    <w:rsid w:val="00F62C42"/>
    <w:rsid w:val="00F66BEC"/>
    <w:rsid w:val="00F70DDD"/>
    <w:rsid w:val="00F73817"/>
    <w:rsid w:val="00F84267"/>
    <w:rsid w:val="00F9674E"/>
    <w:rsid w:val="00FA170B"/>
    <w:rsid w:val="00FA1B3D"/>
    <w:rsid w:val="00FA1CB2"/>
    <w:rsid w:val="00FA20DA"/>
    <w:rsid w:val="00FA2DCF"/>
    <w:rsid w:val="00FA5C06"/>
    <w:rsid w:val="00FB03D5"/>
    <w:rsid w:val="00FB7514"/>
    <w:rsid w:val="00FC115F"/>
    <w:rsid w:val="00FC2E12"/>
    <w:rsid w:val="00FD325F"/>
    <w:rsid w:val="00FD394F"/>
    <w:rsid w:val="00FE4DF7"/>
    <w:rsid w:val="00FE5752"/>
    <w:rsid w:val="00FE6ABF"/>
    <w:rsid w:val="00FF1B58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08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77" w:line="286" w:lineRule="auto"/>
      <w:ind w:left="-154" w:right="9" w:hanging="10"/>
      <w:jc w:val="both"/>
    </w:pPr>
    <w:rPr>
      <w:rFonts w:ascii="Arial" w:eastAsia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B4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F3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300C"/>
    <w:pPr>
      <w:ind w:left="720"/>
      <w:contextualSpacing/>
    </w:pPr>
  </w:style>
  <w:style w:type="paragraph" w:styleId="a6">
    <w:name w:val="No Spacing"/>
    <w:aliases w:val="АбзацТекста"/>
    <w:link w:val="a7"/>
    <w:uiPriority w:val="1"/>
    <w:qFormat/>
    <w:rsid w:val="004F300C"/>
    <w:pPr>
      <w:spacing w:after="0" w:line="240" w:lineRule="auto"/>
    </w:pPr>
  </w:style>
  <w:style w:type="character" w:customStyle="1" w:styleId="a7">
    <w:name w:val="Без интервала Знак"/>
    <w:aliases w:val="АбзацТекста Знак"/>
    <w:link w:val="a6"/>
    <w:uiPriority w:val="1"/>
    <w:locked/>
    <w:rsid w:val="004F300C"/>
  </w:style>
  <w:style w:type="table" w:customStyle="1" w:styleId="1">
    <w:name w:val="Сетка таблицы светлая1"/>
    <w:basedOn w:val="a1"/>
    <w:uiPriority w:val="40"/>
    <w:rsid w:val="00AE7B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AE7B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AE7B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FollowedHyperlink"/>
    <w:basedOn w:val="a0"/>
    <w:uiPriority w:val="99"/>
    <w:semiHidden/>
    <w:unhideWhenUsed/>
    <w:rsid w:val="002D4BBD"/>
    <w:rPr>
      <w:color w:val="954F72" w:themeColor="followedHyperlink"/>
      <w:u w:val="single"/>
    </w:rPr>
  </w:style>
  <w:style w:type="table" w:customStyle="1" w:styleId="-1110">
    <w:name w:val="Таблица-сетка 1 светлая — акцент 11"/>
    <w:basedOn w:val="a1"/>
    <w:next w:val="-111"/>
    <w:uiPriority w:val="46"/>
    <w:rsid w:val="001B3E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Нет"/>
    <w:rsid w:val="007F7BA3"/>
  </w:style>
  <w:style w:type="paragraph" w:styleId="aa">
    <w:name w:val="header"/>
    <w:basedOn w:val="a"/>
    <w:link w:val="ab"/>
    <w:uiPriority w:val="99"/>
    <w:unhideWhenUsed/>
    <w:rsid w:val="000D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6031"/>
    <w:rPr>
      <w:rFonts w:ascii="Arial" w:eastAsia="Arial" w:hAnsi="Arial" w:cs="Arial"/>
      <w:color w:val="000000"/>
      <w:sz w:val="28"/>
    </w:rPr>
  </w:style>
  <w:style w:type="paragraph" w:styleId="ac">
    <w:name w:val="footer"/>
    <w:basedOn w:val="a"/>
    <w:link w:val="ad"/>
    <w:uiPriority w:val="99"/>
    <w:unhideWhenUsed/>
    <w:rsid w:val="000D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6031"/>
    <w:rPr>
      <w:rFonts w:ascii="Arial" w:eastAsia="Arial" w:hAnsi="Arial" w:cs="Arial"/>
      <w:color w:val="000000"/>
      <w:sz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801E0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2C60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C60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C60E2"/>
    <w:rPr>
      <w:rFonts w:ascii="Arial" w:eastAsia="Arial" w:hAnsi="Arial" w:cs="Arial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C60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C60E2"/>
    <w:rPr>
      <w:rFonts w:ascii="Arial" w:eastAsia="Arial" w:hAnsi="Arial" w:cs="Arial"/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C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60E2"/>
    <w:rPr>
      <w:rFonts w:ascii="Segoe UI" w:eastAsia="Arial" w:hAnsi="Segoe UI" w:cs="Segoe UI"/>
      <w:color w:val="000000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C60E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rsid w:val="005649CD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rsid w:val="007264C7"/>
    <w:rPr>
      <w:color w:val="605E5C"/>
      <w:shd w:val="clear" w:color="auto" w:fill="E1DFDD"/>
    </w:rPr>
  </w:style>
  <w:style w:type="paragraph" w:styleId="af5">
    <w:name w:val="Body Text"/>
    <w:basedOn w:val="a"/>
    <w:link w:val="af6"/>
    <w:semiHidden/>
    <w:unhideWhenUsed/>
    <w:rsid w:val="00426991"/>
    <w:pPr>
      <w:suppressAutoHyphens/>
      <w:spacing w:after="140" w:line="276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6">
    <w:name w:val="Основной текст Знак"/>
    <w:basedOn w:val="a0"/>
    <w:link w:val="af5"/>
    <w:semiHidden/>
    <w:rsid w:val="00426991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unhideWhenUsed/>
    <w:rsid w:val="00BF6DA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8">
    <w:name w:val="Emphasis"/>
    <w:basedOn w:val="a0"/>
    <w:uiPriority w:val="20"/>
    <w:qFormat/>
    <w:rsid w:val="00085194"/>
    <w:rPr>
      <w:i/>
      <w:iCs/>
    </w:rPr>
  </w:style>
  <w:style w:type="paragraph" w:customStyle="1" w:styleId="paragraphparagraph9wafk">
    <w:name w:val="paragraph_paragraph__9wafk"/>
    <w:basedOn w:val="a"/>
    <w:rsid w:val="003254D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77" w:line="286" w:lineRule="auto"/>
      <w:ind w:left="-154" w:right="9" w:hanging="10"/>
      <w:jc w:val="both"/>
    </w:pPr>
    <w:rPr>
      <w:rFonts w:ascii="Arial" w:eastAsia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B4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F3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300C"/>
    <w:pPr>
      <w:ind w:left="720"/>
      <w:contextualSpacing/>
    </w:pPr>
  </w:style>
  <w:style w:type="paragraph" w:styleId="a6">
    <w:name w:val="No Spacing"/>
    <w:aliases w:val="АбзацТекста"/>
    <w:link w:val="a7"/>
    <w:uiPriority w:val="1"/>
    <w:qFormat/>
    <w:rsid w:val="004F300C"/>
    <w:pPr>
      <w:spacing w:after="0" w:line="240" w:lineRule="auto"/>
    </w:pPr>
  </w:style>
  <w:style w:type="character" w:customStyle="1" w:styleId="a7">
    <w:name w:val="Без интервала Знак"/>
    <w:aliases w:val="АбзацТекста Знак"/>
    <w:link w:val="a6"/>
    <w:uiPriority w:val="1"/>
    <w:locked/>
    <w:rsid w:val="004F300C"/>
  </w:style>
  <w:style w:type="table" w:customStyle="1" w:styleId="1">
    <w:name w:val="Сетка таблицы светлая1"/>
    <w:basedOn w:val="a1"/>
    <w:uiPriority w:val="40"/>
    <w:rsid w:val="00AE7B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AE7B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AE7B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FollowedHyperlink"/>
    <w:basedOn w:val="a0"/>
    <w:uiPriority w:val="99"/>
    <w:semiHidden/>
    <w:unhideWhenUsed/>
    <w:rsid w:val="002D4BBD"/>
    <w:rPr>
      <w:color w:val="954F72" w:themeColor="followedHyperlink"/>
      <w:u w:val="single"/>
    </w:rPr>
  </w:style>
  <w:style w:type="table" w:customStyle="1" w:styleId="-1110">
    <w:name w:val="Таблица-сетка 1 светлая — акцент 11"/>
    <w:basedOn w:val="a1"/>
    <w:next w:val="-111"/>
    <w:uiPriority w:val="46"/>
    <w:rsid w:val="001B3E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Нет"/>
    <w:rsid w:val="007F7BA3"/>
  </w:style>
  <w:style w:type="paragraph" w:styleId="aa">
    <w:name w:val="header"/>
    <w:basedOn w:val="a"/>
    <w:link w:val="ab"/>
    <w:uiPriority w:val="99"/>
    <w:unhideWhenUsed/>
    <w:rsid w:val="000D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6031"/>
    <w:rPr>
      <w:rFonts w:ascii="Arial" w:eastAsia="Arial" w:hAnsi="Arial" w:cs="Arial"/>
      <w:color w:val="000000"/>
      <w:sz w:val="28"/>
    </w:rPr>
  </w:style>
  <w:style w:type="paragraph" w:styleId="ac">
    <w:name w:val="footer"/>
    <w:basedOn w:val="a"/>
    <w:link w:val="ad"/>
    <w:uiPriority w:val="99"/>
    <w:unhideWhenUsed/>
    <w:rsid w:val="000D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6031"/>
    <w:rPr>
      <w:rFonts w:ascii="Arial" w:eastAsia="Arial" w:hAnsi="Arial" w:cs="Arial"/>
      <w:color w:val="000000"/>
      <w:sz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801E0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2C60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C60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C60E2"/>
    <w:rPr>
      <w:rFonts w:ascii="Arial" w:eastAsia="Arial" w:hAnsi="Arial" w:cs="Arial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C60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C60E2"/>
    <w:rPr>
      <w:rFonts w:ascii="Arial" w:eastAsia="Arial" w:hAnsi="Arial" w:cs="Arial"/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C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60E2"/>
    <w:rPr>
      <w:rFonts w:ascii="Segoe UI" w:eastAsia="Arial" w:hAnsi="Segoe UI" w:cs="Segoe UI"/>
      <w:color w:val="000000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C60E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rsid w:val="005649CD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rsid w:val="007264C7"/>
    <w:rPr>
      <w:color w:val="605E5C"/>
      <w:shd w:val="clear" w:color="auto" w:fill="E1DFDD"/>
    </w:rPr>
  </w:style>
  <w:style w:type="paragraph" w:styleId="af5">
    <w:name w:val="Body Text"/>
    <w:basedOn w:val="a"/>
    <w:link w:val="af6"/>
    <w:semiHidden/>
    <w:unhideWhenUsed/>
    <w:rsid w:val="00426991"/>
    <w:pPr>
      <w:suppressAutoHyphens/>
      <w:spacing w:after="140" w:line="276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6">
    <w:name w:val="Основной текст Знак"/>
    <w:basedOn w:val="a0"/>
    <w:link w:val="af5"/>
    <w:semiHidden/>
    <w:rsid w:val="00426991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unhideWhenUsed/>
    <w:rsid w:val="00BF6DA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8">
    <w:name w:val="Emphasis"/>
    <w:basedOn w:val="a0"/>
    <w:uiPriority w:val="20"/>
    <w:qFormat/>
    <w:rsid w:val="00085194"/>
    <w:rPr>
      <w:i/>
      <w:iCs/>
    </w:rPr>
  </w:style>
  <w:style w:type="paragraph" w:customStyle="1" w:styleId="paragraphparagraph9wafk">
    <w:name w:val="paragraph_paragraph__9wafk"/>
    <w:basedOn w:val="a"/>
    <w:rsid w:val="003254D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3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aisrussia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C4D0-E0AF-4CE2-8F59-5B5EF4E0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_кванториум онлайн</vt:lpstr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_кванториум онлайн</dc:title>
  <dc:creator>User</dc:creator>
  <cp:lastModifiedBy>Admin</cp:lastModifiedBy>
  <cp:revision>4</cp:revision>
  <cp:lastPrinted>2021-10-08T08:46:00Z</cp:lastPrinted>
  <dcterms:created xsi:type="dcterms:W3CDTF">2025-01-29T11:34:00Z</dcterms:created>
  <dcterms:modified xsi:type="dcterms:W3CDTF">2025-01-29T11:39:00Z</dcterms:modified>
</cp:coreProperties>
</file>